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576A95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576A95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8709C3" w:rsidRDefault="002B5AC4" w:rsidP="001D6EC2">
            <w:pPr>
              <w:ind w:right="57"/>
              <w:jc w:val="both"/>
            </w:pPr>
            <w:r w:rsidRPr="008709C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0FFA24C" w:rsidR="002B5AC4" w:rsidRPr="008709C3" w:rsidRDefault="008709C3" w:rsidP="00410305">
            <w:pPr>
              <w:rPr>
                <w:b/>
                <w:bCs/>
                <w:i/>
                <w:iCs/>
              </w:rPr>
            </w:pPr>
            <w:r w:rsidRPr="008709C3">
              <w:rPr>
                <w:b/>
                <w:bCs/>
                <w:i/>
                <w:iCs/>
                <w:color w:val="000000"/>
              </w:rPr>
              <w:t>23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.0</w:t>
            </w:r>
            <w:r w:rsidR="009F7B73" w:rsidRPr="008709C3"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8709C3" w:rsidRDefault="002B5AC4" w:rsidP="00410305">
            <w:pPr>
              <w:pStyle w:val="prilozhenie"/>
              <w:ind w:firstLine="0"/>
              <w:jc w:val="center"/>
            </w:pPr>
            <w:r w:rsidRPr="008709C3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8709C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09C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8709C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8709C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8709C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EE1CDDB" w:rsidR="002B5AC4" w:rsidRPr="008709C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8709C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709C3" w:rsidRPr="008709C3">
              <w:rPr>
                <w:b/>
                <w:bCs/>
                <w:i/>
                <w:iCs/>
                <w:color w:val="000000"/>
              </w:rPr>
              <w:t>23</w:t>
            </w:r>
            <w:r w:rsidR="00D1408B" w:rsidRPr="008709C3">
              <w:rPr>
                <w:b/>
                <w:bCs/>
                <w:i/>
                <w:iCs/>
                <w:color w:val="000000"/>
              </w:rPr>
              <w:t>.0</w:t>
            </w:r>
            <w:r w:rsidR="009F7B73" w:rsidRPr="008709C3">
              <w:rPr>
                <w:b/>
                <w:bCs/>
                <w:i/>
                <w:iCs/>
                <w:color w:val="000000"/>
              </w:rPr>
              <w:t>6</w:t>
            </w:r>
            <w:r w:rsidR="00D1408B" w:rsidRPr="008709C3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2" w14:textId="36E1AF3A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8709C3" w:rsidRPr="008709C3">
              <w:rPr>
                <w:b/>
                <w:bCs/>
                <w:i/>
                <w:iCs/>
                <w:color w:val="000000"/>
              </w:rPr>
              <w:t>26</w:t>
            </w:r>
            <w:r w:rsidR="007D1B9C" w:rsidRPr="008709C3">
              <w:rPr>
                <w:b/>
                <w:bCs/>
                <w:i/>
                <w:iCs/>
                <w:color w:val="000000"/>
              </w:rPr>
              <w:t>.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0</w:t>
            </w:r>
            <w:r w:rsidR="009F7B73" w:rsidRPr="008709C3"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525331A9" w14:textId="43D5CAC7" w:rsidR="00ED71D8" w:rsidRPr="008709C3" w:rsidRDefault="00ED71D8" w:rsidP="00ED71D8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70900569"/>
            <w:r w:rsidRPr="008709C3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576A95" w:rsidRPr="00BE6FE5">
              <w:rPr>
                <w:b/>
                <w:bCs/>
                <w:i/>
                <w:iCs/>
                <w:color w:val="000000"/>
              </w:rPr>
              <w:t>Об определении позиции представителей ПАО «</w:t>
            </w:r>
            <w:proofErr w:type="spellStart"/>
            <w:r w:rsidR="00576A95" w:rsidRPr="00BE6FE5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576A95" w:rsidRPr="00BE6FE5">
              <w:rPr>
                <w:b/>
                <w:bCs/>
                <w:i/>
                <w:iCs/>
                <w:color w:val="000000"/>
              </w:rPr>
              <w:t>» при голосовании в органах управления организации, в которой участвует Общество.</w:t>
            </w:r>
            <w:bookmarkStart w:id="1" w:name="_GoBack"/>
            <w:bookmarkEnd w:id="1"/>
          </w:p>
          <w:p w14:paraId="5CA50AB7" w14:textId="0058B3F0" w:rsidR="00ED71D8" w:rsidRPr="008709C3" w:rsidRDefault="00ED71D8" w:rsidP="00ED71D8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8709C3">
              <w:rPr>
                <w:b/>
                <w:bCs/>
                <w:i/>
                <w:iCs/>
                <w:color w:val="000000"/>
              </w:rPr>
              <w:t>- Об утверждении Положения об инсайдерской информации ПАО «</w:t>
            </w:r>
            <w:proofErr w:type="spellStart"/>
            <w:r w:rsidRPr="008709C3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8709C3">
              <w:rPr>
                <w:b/>
                <w:bCs/>
                <w:i/>
                <w:iCs/>
                <w:color w:val="000000"/>
              </w:rPr>
              <w:t>» в новой редакции.</w:t>
            </w:r>
          </w:p>
          <w:p w14:paraId="42990504" w14:textId="017753FB" w:rsidR="00ED71D8" w:rsidRPr="008709C3" w:rsidRDefault="00ED71D8" w:rsidP="00ED71D8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8709C3">
              <w:rPr>
                <w:b/>
                <w:bCs/>
                <w:i/>
                <w:iCs/>
                <w:color w:val="000000"/>
              </w:rPr>
              <w:t>- Отчет об исполнении Долговой политики ПАО «</w:t>
            </w:r>
            <w:proofErr w:type="spellStart"/>
            <w:r w:rsidRPr="008709C3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8709C3">
              <w:rPr>
                <w:b/>
                <w:bCs/>
                <w:i/>
                <w:iCs/>
                <w:color w:val="000000"/>
              </w:rPr>
              <w:t>» по состоянию на 31.03.2025.</w:t>
            </w:r>
          </w:p>
          <w:p w14:paraId="65655324" w14:textId="7FFE96FC" w:rsidR="006462C0" w:rsidRPr="008709C3" w:rsidRDefault="00ED71D8" w:rsidP="00F53FD3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8709C3">
              <w:rPr>
                <w:b/>
                <w:bCs/>
                <w:i/>
                <w:iCs/>
                <w:color w:val="000000"/>
              </w:rPr>
              <w:t>- Об утверждении нового фирменного стиля ПАО «</w:t>
            </w:r>
            <w:proofErr w:type="spellStart"/>
            <w:r w:rsidRPr="008709C3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8709C3">
              <w:rPr>
                <w:b/>
                <w:bCs/>
                <w:i/>
                <w:iCs/>
                <w:color w:val="000000"/>
              </w:rPr>
              <w:t>».</w:t>
            </w:r>
            <w:bookmarkEnd w:id="0"/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8709C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8709C3" w:rsidRDefault="002B5AC4" w:rsidP="00410305">
            <w:pPr>
              <w:ind w:left="80"/>
            </w:pPr>
            <w:r w:rsidRPr="008709C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110AACFB" w:rsidR="002B5AC4" w:rsidRPr="008709C3" w:rsidRDefault="00186C7E" w:rsidP="00FD231F">
            <w:r w:rsidRPr="008709C3">
              <w:t>«</w:t>
            </w:r>
            <w:r w:rsidR="003F45BA" w:rsidRPr="008709C3">
              <w:t>23</w:t>
            </w:r>
            <w:r w:rsidR="002B5AC4" w:rsidRPr="008709C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8709C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24C0074" w:rsidR="002B5AC4" w:rsidRPr="008709C3" w:rsidRDefault="009F7B73" w:rsidP="00266FA8">
            <w:r w:rsidRPr="008709C3">
              <w:t>июн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8709C3" w:rsidRDefault="002B5AC4" w:rsidP="00410305">
            <w:pPr>
              <w:ind w:left="80"/>
              <w:jc w:val="right"/>
            </w:pPr>
            <w:r w:rsidRPr="008709C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8709C3" w:rsidRDefault="002B5AC4" w:rsidP="00410305">
            <w:r w:rsidRPr="008709C3">
              <w:t>2</w:t>
            </w:r>
            <w:r w:rsidR="004F4C56" w:rsidRPr="008709C3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709C3" w:rsidRDefault="002B5AC4" w:rsidP="00410305">
            <w:pPr>
              <w:ind w:left="80"/>
            </w:pPr>
            <w:r w:rsidRPr="008709C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428B1"/>
    <w:rsid w:val="008655C6"/>
    <w:rsid w:val="008709C3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D70C9-2DFA-4EE9-9E91-4DE2DC8F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55</cp:revision>
  <cp:lastPrinted>2025-06-23T13:39:00Z</cp:lastPrinted>
  <dcterms:created xsi:type="dcterms:W3CDTF">2024-03-19T06:40:00Z</dcterms:created>
  <dcterms:modified xsi:type="dcterms:W3CDTF">2025-06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